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办公自动化系统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办公自动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0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智能建筑办公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